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0E716488" w:rsidR="00FA046A" w:rsidRPr="00305C65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C65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305C65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305C65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612394" w:rsidRPr="00305C65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305C65" w:rsidRPr="00305C65">
        <w:rPr>
          <w:rFonts w:ascii="Times New Roman" w:hAnsi="Times New Roman" w:cs="Times New Roman"/>
          <w:b/>
          <w:sz w:val="24"/>
          <w:szCs w:val="24"/>
        </w:rPr>
        <w:t>28</w:t>
      </w:r>
      <w:r w:rsidR="00612394" w:rsidRPr="00305C65">
        <w:rPr>
          <w:rFonts w:ascii="Times New Roman" w:hAnsi="Times New Roman" w:cs="Times New Roman"/>
          <w:b/>
          <w:sz w:val="24"/>
          <w:szCs w:val="24"/>
        </w:rPr>
        <w:t>.01.2022</w:t>
      </w:r>
      <w:r w:rsidR="00C81175" w:rsidRPr="00305C6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305C65" w:rsidRPr="00305C65">
        <w:rPr>
          <w:rFonts w:ascii="Times New Roman" w:hAnsi="Times New Roman" w:cs="Times New Roman"/>
          <w:b/>
          <w:sz w:val="24"/>
          <w:szCs w:val="24"/>
        </w:rPr>
        <w:t>. № 1</w:t>
      </w:r>
      <w:r w:rsidRPr="00305C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2A8E15EA" w:rsidR="00FA046A" w:rsidRPr="00305C65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5C65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12394" w:rsidRPr="00305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305C65" w:rsidRPr="00305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01.2022 г. № АЭФ-УД-228</w:t>
      </w:r>
      <w:r w:rsidR="00BB7C76" w:rsidRPr="00305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5103"/>
      </w:tblGrid>
      <w:tr w:rsidR="00FA046A" w:rsidRPr="00305C65" w14:paraId="4A5D1711" w14:textId="77777777" w:rsidTr="006F2AEC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305C6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5C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857066" w14:textId="77777777" w:rsidR="00FA046A" w:rsidRPr="00305C6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5C6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3604A6" w14:textId="77777777" w:rsidR="00FA046A" w:rsidRPr="00305C6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5C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6F2AEC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305C6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5C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5D51A75" w14:textId="78C43C73" w:rsidR="000E3C3D" w:rsidRPr="00305C65" w:rsidRDefault="00305C65" w:rsidP="00305C65">
            <w:pPr>
              <w:pStyle w:val="ac"/>
              <w:contextualSpacing/>
              <w:jc w:val="both"/>
            </w:pPr>
            <w:r w:rsidRPr="00305C65">
              <w:t>Просим вас предоставить планируемое распределение общего объема контракта в процентном соотношении по видам услуг - оформление авиабилетов, оформление ж/д билетов, бронирование мест в гостиницах, организация услуг трансфера и т.д. Если такую информацию по данному контракту предоставить невозможно, просим предоставить такую информацию по уже отработанным договорам за предшествующие периоды</w:t>
            </w:r>
          </w:p>
        </w:tc>
        <w:tc>
          <w:tcPr>
            <w:tcW w:w="5103" w:type="dxa"/>
            <w:shd w:val="clear" w:color="auto" w:fill="auto"/>
          </w:tcPr>
          <w:p w14:paraId="5AA2E1FA" w14:textId="4C7A703D" w:rsidR="00305C65" w:rsidRPr="00305C65" w:rsidRDefault="00305C65" w:rsidP="00305C65">
            <w:pPr>
              <w:pStyle w:val="ac"/>
              <w:contextualSpacing/>
              <w:jc w:val="both"/>
            </w:pPr>
            <w:r w:rsidRPr="00305C65">
              <w:t>Трансферы – 0%</w:t>
            </w:r>
            <w:r w:rsidRPr="00305C65">
              <w:t>.</w:t>
            </w:r>
          </w:p>
          <w:p w14:paraId="35C4190D" w14:textId="57C764FA" w:rsidR="00305C65" w:rsidRPr="00305C65" w:rsidRDefault="00305C65" w:rsidP="00305C65">
            <w:pPr>
              <w:pStyle w:val="ac"/>
              <w:contextualSpacing/>
              <w:jc w:val="both"/>
            </w:pPr>
            <w:r w:rsidRPr="00305C65">
              <w:t>Ж</w:t>
            </w:r>
            <w:r w:rsidRPr="00305C65">
              <w:t>/д – 1%.</w:t>
            </w:r>
          </w:p>
          <w:p w14:paraId="3F01CA69" w14:textId="1779C076" w:rsidR="00305C65" w:rsidRPr="00305C65" w:rsidRDefault="00305C65" w:rsidP="00305C65">
            <w:pPr>
              <w:pStyle w:val="ac"/>
              <w:contextualSpacing/>
              <w:jc w:val="both"/>
            </w:pPr>
            <w:r w:rsidRPr="00305C65">
              <w:t>Вип-залы – 4%</w:t>
            </w:r>
            <w:r w:rsidRPr="00305C65">
              <w:t>.</w:t>
            </w:r>
          </w:p>
          <w:p w14:paraId="42BEEAF2" w14:textId="34D92916" w:rsidR="00305C65" w:rsidRPr="00305C65" w:rsidRDefault="00305C65" w:rsidP="00305C65">
            <w:pPr>
              <w:pStyle w:val="ac"/>
              <w:contextualSpacing/>
              <w:jc w:val="both"/>
            </w:pPr>
            <w:r w:rsidRPr="00305C65">
              <w:t>Гостиницы – 45%</w:t>
            </w:r>
            <w:r w:rsidRPr="00305C65">
              <w:t>.</w:t>
            </w:r>
          </w:p>
          <w:p w14:paraId="282FCEC0" w14:textId="0A0A1001" w:rsidR="00E737BA" w:rsidRPr="005A2944" w:rsidRDefault="00305C65" w:rsidP="00305C65">
            <w:pPr>
              <w:pStyle w:val="ac"/>
              <w:contextualSpacing/>
              <w:jc w:val="both"/>
            </w:pPr>
            <w:r w:rsidRPr="00305C65">
              <w:t>Авиабилеты – 50 %</w:t>
            </w:r>
            <w:r w:rsidRPr="00305C65">
              <w:t>.</w:t>
            </w:r>
            <w:bookmarkStart w:id="0" w:name="_GoBack"/>
            <w:bookmarkEnd w:id="0"/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B63400"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030C2"/>
    <w:rsid w:val="0011275B"/>
    <w:rsid w:val="00124209"/>
    <w:rsid w:val="00127E9C"/>
    <w:rsid w:val="0013180C"/>
    <w:rsid w:val="00131F34"/>
    <w:rsid w:val="00133E23"/>
    <w:rsid w:val="0013420F"/>
    <w:rsid w:val="00161AC7"/>
    <w:rsid w:val="0016372D"/>
    <w:rsid w:val="00173125"/>
    <w:rsid w:val="00180B81"/>
    <w:rsid w:val="00181F4F"/>
    <w:rsid w:val="001E1ABD"/>
    <w:rsid w:val="001F10D1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05C65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4214"/>
    <w:rsid w:val="003E1A6E"/>
    <w:rsid w:val="003E47C8"/>
    <w:rsid w:val="003E4E9B"/>
    <w:rsid w:val="00405060"/>
    <w:rsid w:val="0040657E"/>
    <w:rsid w:val="0041500F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05D"/>
    <w:rsid w:val="00466F84"/>
    <w:rsid w:val="00467534"/>
    <w:rsid w:val="004750AC"/>
    <w:rsid w:val="00480D1D"/>
    <w:rsid w:val="00491E48"/>
    <w:rsid w:val="00496F64"/>
    <w:rsid w:val="004A090F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2944"/>
    <w:rsid w:val="005A44A7"/>
    <w:rsid w:val="005B674B"/>
    <w:rsid w:val="005C5150"/>
    <w:rsid w:val="005D0401"/>
    <w:rsid w:val="005E3ACA"/>
    <w:rsid w:val="0060283F"/>
    <w:rsid w:val="0060559A"/>
    <w:rsid w:val="00612394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74410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6F2AEC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4A7"/>
    <w:rsid w:val="00833D60"/>
    <w:rsid w:val="00840AAC"/>
    <w:rsid w:val="00846C54"/>
    <w:rsid w:val="008515F9"/>
    <w:rsid w:val="00863318"/>
    <w:rsid w:val="00865C38"/>
    <w:rsid w:val="00873D71"/>
    <w:rsid w:val="008744C5"/>
    <w:rsid w:val="00877384"/>
    <w:rsid w:val="00885BF4"/>
    <w:rsid w:val="008922E1"/>
    <w:rsid w:val="00895197"/>
    <w:rsid w:val="008A46FE"/>
    <w:rsid w:val="008A7E91"/>
    <w:rsid w:val="008B0240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4CEF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63400"/>
    <w:rsid w:val="00B71225"/>
    <w:rsid w:val="00B71F89"/>
    <w:rsid w:val="00B76306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80C27"/>
    <w:rsid w:val="00C81175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234B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37BA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797A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6764358"/>
  <w15:docId w15:val="{CC88CC6B-C6C0-4E77-A3FB-CB4D386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FD90-153B-4F02-8BF2-42FAC4ED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107</cp:revision>
  <cp:lastPrinted>2019-12-20T07:37:00Z</cp:lastPrinted>
  <dcterms:created xsi:type="dcterms:W3CDTF">2014-11-10T09:02:00Z</dcterms:created>
  <dcterms:modified xsi:type="dcterms:W3CDTF">2022-01-28T09:16:00Z</dcterms:modified>
</cp:coreProperties>
</file>